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115A" w14:textId="77777777"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14:paraId="5C2F5DEB" w14:textId="16CB9772"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621F5A">
        <w:rPr>
          <w:sz w:val="28"/>
          <w:szCs w:val="28"/>
        </w:rPr>
        <w:t>October 27</w:t>
      </w:r>
      <w:r w:rsidR="00633CCC">
        <w:rPr>
          <w:sz w:val="28"/>
          <w:szCs w:val="28"/>
        </w:rPr>
        <w:t>, 2022</w:t>
      </w:r>
    </w:p>
    <w:p w14:paraId="2032F15D" w14:textId="77777777"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14:paraId="5D625353" w14:textId="77777777" w:rsidR="00D56CB2" w:rsidRDefault="00D56CB2" w:rsidP="00EF7832">
      <w:pPr>
        <w:jc w:val="center"/>
        <w:outlineLvl w:val="0"/>
        <w:rPr>
          <w:sz w:val="28"/>
          <w:szCs w:val="28"/>
        </w:rPr>
      </w:pPr>
    </w:p>
    <w:p w14:paraId="20238F7D" w14:textId="40C106D9"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bookmarkStart w:id="0" w:name="_Hlk111804280"/>
      <w:r w:rsidR="00621F5A">
        <w:rPr>
          <w:sz w:val="28"/>
          <w:szCs w:val="28"/>
        </w:rPr>
        <w:t>October 27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14:paraId="0F447D50" w14:textId="77777777" w:rsidR="00D56CB2" w:rsidRPr="00D56CB2" w:rsidRDefault="00D56CB2" w:rsidP="00D56CB2">
      <w:pPr>
        <w:jc w:val="center"/>
        <w:outlineLvl w:val="0"/>
      </w:pPr>
    </w:p>
    <w:p w14:paraId="518823CD" w14:textId="72DFC5DB" w:rsidR="00E73D8E" w:rsidRDefault="002026A4" w:rsidP="009F3F10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621F5A">
        <w:t>October</w:t>
      </w:r>
      <w:r w:rsidR="00246404">
        <w:t xml:space="preserve"> 27</w:t>
      </w:r>
      <w:r w:rsidR="00B021C9" w:rsidRPr="00B021C9">
        <w:t xml:space="preserve">, 2022 </w:t>
      </w:r>
      <w:r w:rsidR="00D56CB2" w:rsidRPr="00D56CB2">
        <w:t xml:space="preserve">will be held </w:t>
      </w:r>
      <w:r w:rsidR="009F3F10">
        <w:t>via Zoom video conference</w:t>
      </w:r>
      <w:r w:rsidR="001B30F9">
        <w:t xml:space="preserve"> the following link:</w:t>
      </w:r>
    </w:p>
    <w:p w14:paraId="1CE245B8" w14:textId="2F997238" w:rsidR="00B021C9" w:rsidRDefault="00B021C9" w:rsidP="009F3F10">
      <w:pPr>
        <w:jc w:val="center"/>
        <w:outlineLvl w:val="0"/>
      </w:pPr>
    </w:p>
    <w:p w14:paraId="36806424" w14:textId="1DA80FB4" w:rsidR="00B021C9" w:rsidRDefault="00246404" w:rsidP="00B021C9">
      <w:pPr>
        <w:jc w:val="center"/>
        <w:outlineLvl w:val="0"/>
      </w:pPr>
      <w:hyperlink r:id="rId8" w:history="1">
        <w:r w:rsidR="00B021C9" w:rsidRPr="00D67D8A">
          <w:rPr>
            <w:rStyle w:val="Hyperlink"/>
          </w:rPr>
          <w:t>https://cabq.zoom.us/j/89272051939</w:t>
        </w:r>
      </w:hyperlink>
      <w:r w:rsidR="00B021C9">
        <w:t xml:space="preserve"> </w:t>
      </w:r>
    </w:p>
    <w:p w14:paraId="2CBFA809" w14:textId="57452BEE" w:rsidR="00B021C9" w:rsidRDefault="00B021C9" w:rsidP="00B021C9">
      <w:pPr>
        <w:jc w:val="center"/>
        <w:outlineLvl w:val="0"/>
      </w:pPr>
      <w:r>
        <w:t>Meeting ID: 892 7205 1939</w:t>
      </w:r>
    </w:p>
    <w:p w14:paraId="6510AFA7" w14:textId="77777777" w:rsidR="009F3F10" w:rsidRDefault="009F3F10" w:rsidP="009F3F10">
      <w:pPr>
        <w:jc w:val="center"/>
        <w:outlineLvl w:val="0"/>
      </w:pPr>
    </w:p>
    <w:p w14:paraId="4C2F93BA" w14:textId="77777777"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14:paraId="58431C4A" w14:textId="77777777" w:rsidR="00526AEA" w:rsidRPr="00AF28DA" w:rsidRDefault="00526AEA" w:rsidP="00D91421">
      <w:pPr>
        <w:jc w:val="center"/>
        <w:rPr>
          <w:b/>
        </w:rPr>
      </w:pPr>
    </w:p>
    <w:p w14:paraId="21A114EE" w14:textId="77777777"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14:paraId="3BACC454" w14:textId="77777777"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14:paraId="6DF4AA7F" w14:textId="6D1F9B93"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621F5A">
        <w:rPr>
          <w:rStyle w:val="IntenseEmphasis"/>
          <w:i w:val="0"/>
          <w:color w:val="auto"/>
          <w:sz w:val="28"/>
          <w:szCs w:val="28"/>
        </w:rPr>
        <w:t>September</w:t>
      </w:r>
      <w:r w:rsidR="002026A4">
        <w:rPr>
          <w:rStyle w:val="IntenseEmphasis"/>
          <w:i w:val="0"/>
          <w:color w:val="auto"/>
          <w:sz w:val="28"/>
          <w:szCs w:val="28"/>
        </w:rPr>
        <w:t xml:space="preserve">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14:paraId="5E3DBE20" w14:textId="77777777"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14:paraId="01B3B25D" w14:textId="77777777"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14:paraId="65CE3A01" w14:textId="77777777"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14:paraId="33941640" w14:textId="77777777"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14:paraId="53267695" w14:textId="77777777"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05A00A19" w14:textId="77777777"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14:paraId="67B01DFF" w14:textId="77777777"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6A7BB353" w14:textId="77777777"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269B6260" w14:textId="77777777"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14:paraId="3219D3F1" w14:textId="77777777"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23E4A0F0" w14:textId="77777777"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14:paraId="14FEEF9B" w14:textId="77777777"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14:paraId="133ACDAD" w14:textId="77777777"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51F11A72" w14:textId="77777777"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14:paraId="299074E3" w14:textId="77777777"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14:paraId="25E0EA67" w14:textId="77777777"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000F" w14:textId="77777777" w:rsidR="00705EB7" w:rsidRDefault="00705EB7" w:rsidP="00D05B95">
      <w:r>
        <w:separator/>
      </w:r>
    </w:p>
  </w:endnote>
  <w:endnote w:type="continuationSeparator" w:id="0">
    <w:p w14:paraId="0192F557" w14:textId="77777777" w:rsidR="00705EB7" w:rsidRDefault="00705EB7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B8FE" w14:textId="77777777"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828" w14:textId="77777777"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4DDE" w14:textId="77777777"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4543" w14:textId="77777777" w:rsidR="00705EB7" w:rsidRDefault="00705EB7" w:rsidP="00D05B95">
      <w:r>
        <w:separator/>
      </w:r>
    </w:p>
  </w:footnote>
  <w:footnote w:type="continuationSeparator" w:id="0">
    <w:p w14:paraId="4F914671" w14:textId="77777777" w:rsidR="00705EB7" w:rsidRDefault="00705EB7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F91B" w14:textId="77777777"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8A5F" w14:textId="77777777"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95CC" w14:textId="77777777"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D6C81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46404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2B08"/>
    <w:rsid w:val="005E5101"/>
    <w:rsid w:val="005F6587"/>
    <w:rsid w:val="00602CAB"/>
    <w:rsid w:val="00604109"/>
    <w:rsid w:val="006214B3"/>
    <w:rsid w:val="00621F5A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5EB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9F3F10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021C9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4C56EE"/>
  <w15:docId w15:val="{123F2F99-FBA6-4891-8AAD-1622EB5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892720519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F99F-BF6D-4D21-955D-9A43820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Hoover, Savannah J.</cp:lastModifiedBy>
  <cp:revision>3</cp:revision>
  <cp:lastPrinted>2019-08-20T14:42:00Z</cp:lastPrinted>
  <dcterms:created xsi:type="dcterms:W3CDTF">2022-10-19T16:06:00Z</dcterms:created>
  <dcterms:modified xsi:type="dcterms:W3CDTF">2022-10-19T16:07:00Z</dcterms:modified>
</cp:coreProperties>
</file>